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54" w:rsidRPr="006A308A" w:rsidRDefault="00494E54" w:rsidP="00494E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5523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494E54" w:rsidRPr="006A308A" w:rsidRDefault="005523A2" w:rsidP="00494E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494E54"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Рішення Новгород-Сіверської                     </w:t>
      </w:r>
    </w:p>
    <w:p w:rsidR="00494E54" w:rsidRPr="006A308A" w:rsidRDefault="00494E54" w:rsidP="00494E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523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</w:p>
    <w:p w:rsidR="00494E54" w:rsidRPr="006A308A" w:rsidRDefault="00494E54" w:rsidP="00494E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523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494E54" w:rsidRPr="003F77BF" w:rsidRDefault="00494E54" w:rsidP="00494E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3A2">
        <w:rPr>
          <w:rFonts w:ascii="Times New Roman" w:hAnsi="Times New Roman" w:cs="Times New Roman"/>
          <w:sz w:val="28"/>
          <w:szCs w:val="28"/>
          <w:lang w:val="uk-UA"/>
        </w:rPr>
        <w:t xml:space="preserve">  04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C2B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6A3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7BF">
        <w:rPr>
          <w:rFonts w:ascii="Times New Roman" w:hAnsi="Times New Roman" w:cs="Times New Roman"/>
          <w:sz w:val="28"/>
          <w:lang w:val="uk-UA"/>
        </w:rPr>
        <w:t>20</w:t>
      </w:r>
      <w:r w:rsidRPr="006A308A">
        <w:rPr>
          <w:rFonts w:ascii="Times New Roman" w:hAnsi="Times New Roman" w:cs="Times New Roman"/>
          <w:sz w:val="28"/>
          <w:lang w:val="uk-UA"/>
        </w:rPr>
        <w:t>21</w:t>
      </w:r>
      <w:r w:rsidRPr="003F77BF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6A308A">
        <w:rPr>
          <w:rFonts w:ascii="Times New Roman" w:hAnsi="Times New Roman" w:cs="Times New Roman"/>
          <w:sz w:val="28"/>
          <w:lang w:val="uk-UA"/>
        </w:rPr>
        <w:t xml:space="preserve"> №</w:t>
      </w:r>
      <w:r w:rsidR="005523A2">
        <w:rPr>
          <w:rFonts w:ascii="Times New Roman" w:hAnsi="Times New Roman" w:cs="Times New Roman"/>
          <w:sz w:val="28"/>
          <w:lang w:val="uk-UA"/>
        </w:rPr>
        <w:t>57-</w:t>
      </w:r>
      <w:r w:rsidRPr="006A308A">
        <w:rPr>
          <w:rFonts w:ascii="Times New Roman" w:hAnsi="Times New Roman" w:cs="Times New Roman"/>
          <w:sz w:val="28"/>
          <w:lang w:val="en-US"/>
        </w:rPr>
        <w:t>VIII</w:t>
      </w:r>
    </w:p>
    <w:p w:rsidR="00F652F9" w:rsidRPr="00576590" w:rsidRDefault="00F652F9" w:rsidP="00F652F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7359" w:rsidRDefault="004952CF" w:rsidP="00552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ис та форма </w:t>
      </w:r>
      <w:proofErr w:type="spellStart"/>
      <w:r w:rsidR="00576590" w:rsidRPr="0024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ідчення</w:t>
      </w:r>
      <w:proofErr w:type="spellEnd"/>
      <w:r w:rsidR="00576590" w:rsidRPr="0024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76590" w:rsidRPr="0024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ічника</w:t>
      </w:r>
      <w:proofErr w:type="spellEnd"/>
      <w:r w:rsidR="00576590" w:rsidRPr="0024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сультанта депутата </w:t>
      </w:r>
      <w:r w:rsidR="00244C28" w:rsidRPr="00244C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44C28" w:rsidRPr="0024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</w:t>
      </w:r>
      <w:r w:rsidR="00244C28" w:rsidRPr="0057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244C28" w:rsidRPr="0024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</w:p>
    <w:p w:rsidR="00B93CBA" w:rsidRPr="00C37359" w:rsidRDefault="00B93CBA" w:rsidP="00552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059D" w:rsidRPr="009640A7" w:rsidRDefault="00A6059D" w:rsidP="00B93C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9E5">
        <w:rPr>
          <w:rFonts w:ascii="Times New Roman" w:hAnsi="Times New Roman" w:cs="Times New Roman"/>
          <w:sz w:val="28"/>
          <w:szCs w:val="28"/>
        </w:rPr>
        <w:t xml:space="preserve"> </w:t>
      </w:r>
      <w:r w:rsidR="008E69E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освідчення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-консультанта депутата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прямокутну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картонну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DA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="003A6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DA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3A6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DA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3A60DA">
        <w:rPr>
          <w:rFonts w:ascii="Times New Roman" w:hAnsi="Times New Roman" w:cs="Times New Roman"/>
          <w:sz w:val="28"/>
          <w:szCs w:val="28"/>
        </w:rPr>
        <w:t xml:space="preserve">  115 х </w:t>
      </w:r>
      <w:r w:rsidR="003A60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E44E8">
        <w:rPr>
          <w:rFonts w:ascii="Times New Roman" w:hAnsi="Times New Roman" w:cs="Times New Roman"/>
          <w:sz w:val="28"/>
          <w:szCs w:val="28"/>
        </w:rPr>
        <w:t xml:space="preserve">5 мм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ламіноване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термоплівкою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59D" w:rsidRPr="00CE44E8" w:rsidRDefault="00A6059D" w:rsidP="00B93C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Лицьова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сторона                                                  </w:t>
      </w:r>
    </w:p>
    <w:p w:rsidR="00A6059D" w:rsidRPr="00CE44E8" w:rsidRDefault="00686C69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44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F447" wp14:editId="6BD20D7A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4206240" cy="2286000"/>
                <wp:effectExtent l="0" t="0" r="2286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9D" w:rsidRDefault="00A6059D" w:rsidP="00A6059D">
                            <w:r>
                              <w:t xml:space="preserve">                                  </w:t>
                            </w:r>
                          </w:p>
                          <w:p w:rsidR="00A6059D" w:rsidRPr="00CE44E8" w:rsidRDefault="00A6059D" w:rsidP="00CE44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E44E8" w:rsidRDefault="00CE44E8" w:rsidP="00CE44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П О С В І Д Ч Е Н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Я</w:t>
                            </w:r>
                          </w:p>
                          <w:p w:rsidR="00A6059D" w:rsidRPr="00CE44E8" w:rsidRDefault="00A6059D" w:rsidP="00CE44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44E8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</w:rPr>
                              <w:t>ПОМІЧНИКА-КОНСУЛЬТАНТА ДЕПУТАТА</w:t>
                            </w:r>
                          </w:p>
                          <w:p w:rsidR="00A6059D" w:rsidRDefault="00CE44E8" w:rsidP="00A605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  <w:lang w:val="uk-UA"/>
                              </w:rPr>
                              <w:t>НОВГОРОД-СІВЕРСЬКОЇ</w:t>
                            </w:r>
                            <w:r w:rsidR="00A6059D" w:rsidRPr="00CE44E8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РАЙОННОЇ РАДИ</w:t>
                            </w:r>
                          </w:p>
                          <w:p w:rsidR="00CE44E8" w:rsidRPr="00CE44E8" w:rsidRDefault="00CE44E8" w:rsidP="00A605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  <w:lang w:val="uk-UA"/>
                              </w:rPr>
                              <w:t>ЧЕРНІГІВСЬКОЇ ОБЛАСТІ</w:t>
                            </w:r>
                          </w:p>
                          <w:p w:rsidR="00A6059D" w:rsidRPr="00A9687F" w:rsidRDefault="00A6059D" w:rsidP="00A6059D">
                            <w:pPr>
                              <w:rPr>
                                <w:color w:val="000080"/>
                              </w:rPr>
                            </w:pPr>
                            <w:r w:rsidRPr="00A9687F">
                              <w:rPr>
                                <w:color w:val="000080"/>
                              </w:rPr>
                              <w:t xml:space="preserve">                     </w:t>
                            </w:r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                       </w:t>
                            </w:r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C0493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3C0493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ІІІ </w:t>
                            </w:r>
                            <w:proofErr w:type="spellStart"/>
                            <w:r w:rsidR="003C0493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</w:rPr>
                              <w:t>скликання</w:t>
                            </w:r>
                            <w:proofErr w:type="spellEnd"/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.35pt;margin-top:3.55pt;width:331.2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">
                <v:textbox>
                  <w:txbxContent>
                    <w:p w:rsidR="00A6059D" w:rsidRDefault="00A6059D" w:rsidP="00A6059D">
                      <w:r>
                        <w:t xml:space="preserve">                                  </w:t>
                      </w:r>
                    </w:p>
                    <w:p w:rsidR="00A6059D" w:rsidRPr="00CE44E8" w:rsidRDefault="00A6059D" w:rsidP="00CE44E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uk-UA"/>
                        </w:rPr>
                      </w:pPr>
                    </w:p>
                    <w:p w:rsidR="00CE44E8" w:rsidRDefault="00CE44E8" w:rsidP="00CE44E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 xml:space="preserve">П О С В І Д Ч Е Н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>Н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 xml:space="preserve"> Я</w:t>
                      </w:r>
                    </w:p>
                    <w:p w:rsidR="00A6059D" w:rsidRPr="00CE44E8" w:rsidRDefault="00A6059D" w:rsidP="00CE44E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  <w:lang w:val="uk-UA"/>
                        </w:rPr>
                      </w:pPr>
                      <w:r w:rsidRPr="00CE44E8"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</w:rPr>
                        <w:t>ПОМІЧНИКА-КОНСУЛЬТАНТА ДЕПУТАТА</w:t>
                      </w:r>
                    </w:p>
                    <w:p w:rsidR="00A6059D" w:rsidRDefault="00CE44E8" w:rsidP="00A605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  <w:lang w:val="uk-UA"/>
                        </w:rPr>
                        <w:t>НОВГОРОД-СІВЕРСЬКОЇ</w:t>
                      </w:r>
                      <w:r w:rsidR="00A6059D" w:rsidRPr="00CE44E8"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</w:rPr>
                        <w:t xml:space="preserve"> РАЙОННОЇ РАДИ</w:t>
                      </w:r>
                    </w:p>
                    <w:p w:rsidR="00CE44E8" w:rsidRPr="00CE44E8" w:rsidRDefault="00CE44E8" w:rsidP="00A605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sz w:val="20"/>
                          <w:szCs w:val="20"/>
                          <w:lang w:val="uk-UA"/>
                        </w:rPr>
                        <w:t>ЧЕРНІГІВСЬКОЇ ОБЛАСТІ</w:t>
                      </w:r>
                    </w:p>
                    <w:p w:rsidR="00A6059D" w:rsidRPr="00A9687F" w:rsidRDefault="00A6059D" w:rsidP="00A6059D">
                      <w:pPr>
                        <w:rPr>
                          <w:color w:val="000080"/>
                        </w:rPr>
                      </w:pPr>
                      <w:r w:rsidRPr="00A9687F">
                        <w:rPr>
                          <w:color w:val="000080"/>
                        </w:rPr>
                        <w:t xml:space="preserve">                     </w:t>
                      </w:r>
                      <w:r w:rsidR="003C049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C0493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                       </w:t>
                      </w:r>
                      <w:r w:rsidR="003C049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C0493"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3C0493"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</w:rPr>
                        <w:t xml:space="preserve">ІІІ </w:t>
                      </w:r>
                      <w:proofErr w:type="spellStart"/>
                      <w:r w:rsidR="003C0493"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</w:rPr>
                        <w:t>скликання</w:t>
                      </w:r>
                      <w:proofErr w:type="spellEnd"/>
                      <w:r w:rsidR="003C0493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E4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E8E418" wp14:editId="028367D4">
            <wp:simplePos x="0" y="0"/>
            <wp:positionH relativeFrom="column">
              <wp:posOffset>1976120</wp:posOffset>
            </wp:positionH>
            <wp:positionV relativeFrom="paragraph">
              <wp:posOffset>165735</wp:posOffset>
            </wp:positionV>
            <wp:extent cx="329565" cy="457200"/>
            <wp:effectExtent l="0" t="0" r="0" b="0"/>
            <wp:wrapNone/>
            <wp:docPr id="2" name="Рисунок 2" descr="61144344_C3E5F0E120D3EAF0E0E8ED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1144344_C3E5F0E120D3EAF0E0E8ED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9D" w:rsidRPr="00CE44E8" w:rsidRDefault="00A6059D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59D" w:rsidRPr="00CE44E8" w:rsidRDefault="00A6059D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59D" w:rsidRPr="00CE44E8" w:rsidRDefault="00A6059D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59D" w:rsidRPr="00CE44E8" w:rsidRDefault="00A6059D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59D" w:rsidRPr="00CE44E8" w:rsidRDefault="00A6059D" w:rsidP="00A6059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59D" w:rsidRDefault="00A6059D" w:rsidP="00CE44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Pr="00CE44E8" w:rsidRDefault="00686C69" w:rsidP="00B93CBA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4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5D0D6" wp14:editId="7E796B3E">
                <wp:simplePos x="0" y="0"/>
                <wp:positionH relativeFrom="column">
                  <wp:posOffset>3077</wp:posOffset>
                </wp:positionH>
                <wp:positionV relativeFrom="paragraph">
                  <wp:posOffset>351888</wp:posOffset>
                </wp:positionV>
                <wp:extent cx="4199206" cy="2286000"/>
                <wp:effectExtent l="0" t="0" r="1143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06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C69" w:rsidRPr="00686C69" w:rsidRDefault="00686C69" w:rsidP="00533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№ ____</w:t>
                            </w:r>
                          </w:p>
                          <w:p w:rsidR="00686C69" w:rsidRPr="00686C69" w:rsidRDefault="00686C69" w:rsidP="00686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      </w:t>
                            </w:r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Фото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різвище</w:t>
                            </w:r>
                            <w:proofErr w:type="spell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________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_______________</w:t>
                            </w:r>
                          </w:p>
                          <w:p w:rsidR="00686C69" w:rsidRPr="00686C69" w:rsidRDefault="00686C69" w:rsidP="00686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                      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І</w:t>
                            </w:r>
                            <w:proofErr w:type="gram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м’я</w:t>
                            </w:r>
                            <w:proofErr w:type="spellEnd"/>
                            <w:proofErr w:type="gram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_______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_______________________</w:t>
                            </w:r>
                          </w:p>
                          <w:p w:rsidR="00686C69" w:rsidRPr="00686C69" w:rsidRDefault="00686C69" w:rsidP="00686C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                           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По </w:t>
                            </w:r>
                            <w:proofErr w:type="spell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батькові</w:t>
                            </w:r>
                            <w:proofErr w:type="spell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______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__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________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     </w:t>
                            </w:r>
                          </w:p>
                          <w:p w:rsidR="005330CF" w:rsidRDefault="00686C69" w:rsidP="005330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     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М.</w:t>
                            </w:r>
                            <w:proofErr w:type="gram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</w:t>
                            </w:r>
                            <w:proofErr w:type="gram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          </w:t>
                            </w:r>
                            <w:proofErr w:type="spell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омічник</w:t>
                            </w:r>
                            <w:proofErr w:type="spell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-консультан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</w:t>
                            </w: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на </w:t>
                            </w:r>
                            <w:proofErr w:type="spell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громадських</w:t>
                            </w:r>
                            <w:proofErr w:type="spellEnd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  <w:p w:rsidR="00686C69" w:rsidRPr="00686C69" w:rsidRDefault="005330CF" w:rsidP="005330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          </w:t>
                            </w:r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засад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 xml:space="preserve"> </w:t>
                            </w:r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депутата </w:t>
                            </w:r>
                            <w:proofErr w:type="spellStart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районної</w:t>
                            </w:r>
                            <w:proofErr w:type="spellEnd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gramStart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ради</w:t>
                            </w:r>
                            <w:proofErr w:type="gramEnd"/>
                          </w:p>
                          <w:p w:rsidR="005330CF" w:rsidRDefault="00686C69" w:rsidP="00686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                                  ______________________________</w:t>
                            </w:r>
                            <w:r w:rsidR="005330CF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_________</w:t>
                            </w:r>
                          </w:p>
                          <w:p w:rsidR="00686C69" w:rsidRPr="00686C69" w:rsidRDefault="005330CF" w:rsidP="00686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                  Голова </w:t>
                            </w:r>
                            <w:proofErr w:type="spellStart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районної</w:t>
                            </w:r>
                            <w:proofErr w:type="spellEnd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 ради _______________Р</w:t>
                            </w:r>
                            <w:r w:rsidR="003C0493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.</w:t>
                            </w:r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адалк</w:t>
                            </w:r>
                            <w:proofErr w:type="spellEnd"/>
                            <w:r w:rsidR="00686C69"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lang w:val="uk-UA"/>
                              </w:rPr>
                              <w:t>о</w:t>
                            </w:r>
                          </w:p>
                          <w:p w:rsidR="00686C69" w:rsidRPr="00686C69" w:rsidRDefault="00686C69" w:rsidP="00686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__ _____________20 _ </w:t>
                            </w:r>
                            <w:proofErr w:type="gramStart"/>
                            <w:r w:rsidRPr="00686C69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</w:p>
                          <w:p w:rsidR="00686C69" w:rsidRDefault="00686C69" w:rsidP="00686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.25pt;margin-top:27.7pt;width:330.6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">
                <v:textbox>
                  <w:txbxContent>
                    <w:p w:rsidR="00686C69" w:rsidRPr="00686C69" w:rsidRDefault="00686C69" w:rsidP="005330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№ ____</w:t>
                      </w:r>
                    </w:p>
                    <w:p w:rsidR="00686C69" w:rsidRPr="00686C69" w:rsidRDefault="00686C69" w:rsidP="00686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      </w:t>
                      </w:r>
                      <w:r w:rsidR="003C0493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Фото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</w:t>
                      </w:r>
                      <w:proofErr w:type="spell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різвище</w:t>
                      </w:r>
                      <w:proofErr w:type="spell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________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_______________</w:t>
                      </w:r>
                    </w:p>
                    <w:p w:rsidR="00686C69" w:rsidRPr="00686C69" w:rsidRDefault="00686C69" w:rsidP="00686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                      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  <w:proofErr w:type="spell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І</w:t>
                      </w:r>
                      <w:proofErr w:type="gram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м’я</w:t>
                      </w:r>
                      <w:proofErr w:type="spellEnd"/>
                      <w:proofErr w:type="gram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_______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_______________________</w:t>
                      </w:r>
                    </w:p>
                    <w:p w:rsidR="00686C69" w:rsidRPr="00686C69" w:rsidRDefault="00686C69" w:rsidP="00686C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                           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По </w:t>
                      </w:r>
                      <w:proofErr w:type="spell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батькові</w:t>
                      </w:r>
                      <w:proofErr w:type="spell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______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__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________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     </w:t>
                      </w:r>
                    </w:p>
                    <w:p w:rsidR="005330CF" w:rsidRDefault="00686C69" w:rsidP="005330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     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М.</w:t>
                      </w:r>
                      <w:proofErr w:type="gram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</w:t>
                      </w:r>
                      <w:proofErr w:type="gram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          </w:t>
                      </w:r>
                      <w:proofErr w:type="spell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омічник</w:t>
                      </w:r>
                      <w:proofErr w:type="spell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-консультан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</w:t>
                      </w: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на </w:t>
                      </w:r>
                      <w:proofErr w:type="spell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громадських</w:t>
                      </w:r>
                      <w:proofErr w:type="spellEnd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</w:p>
                    <w:p w:rsidR="00686C69" w:rsidRPr="00686C69" w:rsidRDefault="005330CF" w:rsidP="005330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          </w:t>
                      </w:r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засадах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 xml:space="preserve"> </w:t>
                      </w:r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депутата </w:t>
                      </w:r>
                      <w:proofErr w:type="spellStart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районної</w:t>
                      </w:r>
                      <w:proofErr w:type="spellEnd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  <w:proofErr w:type="gramStart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ради</w:t>
                      </w:r>
                      <w:proofErr w:type="gramEnd"/>
                    </w:p>
                    <w:p w:rsidR="005330CF" w:rsidRDefault="00686C69" w:rsidP="00686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                                  ______________________________</w:t>
                      </w:r>
                      <w:r w:rsidR="005330CF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_________</w:t>
                      </w:r>
                    </w:p>
                    <w:p w:rsidR="00686C69" w:rsidRPr="00686C69" w:rsidRDefault="005330CF" w:rsidP="00686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                  Голова </w:t>
                      </w:r>
                      <w:proofErr w:type="spellStart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районної</w:t>
                      </w:r>
                      <w:proofErr w:type="spellEnd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 ради _______________Р</w:t>
                      </w:r>
                      <w:r w:rsidR="003C0493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.</w:t>
                      </w:r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 xml:space="preserve"> </w:t>
                      </w:r>
                      <w:proofErr w:type="spellStart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адалк</w:t>
                      </w:r>
                      <w:proofErr w:type="spellEnd"/>
                      <w:r w:rsidR="00686C69"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lang w:val="uk-UA"/>
                        </w:rPr>
                        <w:t>о</w:t>
                      </w:r>
                    </w:p>
                    <w:p w:rsidR="00686C69" w:rsidRPr="00686C69" w:rsidRDefault="00686C69" w:rsidP="00686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</w:rPr>
                      </w:pPr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</w:rPr>
                        <w:t xml:space="preserve">__ _____________20 _ </w:t>
                      </w:r>
                      <w:proofErr w:type="gramStart"/>
                      <w:r w:rsidRPr="00686C69">
                        <w:rPr>
                          <w:rFonts w:ascii="Times New Roman" w:hAnsi="Times New Roman" w:cs="Times New Roman"/>
                          <w:b/>
                          <w:color w:val="000080"/>
                          <w:sz w:val="24"/>
                          <w:szCs w:val="24"/>
                        </w:rPr>
                        <w:t>р</w:t>
                      </w:r>
                      <w:proofErr w:type="gramEnd"/>
                    </w:p>
                    <w:p w:rsidR="00686C69" w:rsidRDefault="00686C69" w:rsidP="00686C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CE44E8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  <w:r w:rsidRPr="00CE44E8">
        <w:rPr>
          <w:rFonts w:ascii="Times New Roman" w:hAnsi="Times New Roman" w:cs="Times New Roman"/>
          <w:sz w:val="28"/>
          <w:szCs w:val="28"/>
        </w:rPr>
        <w:t xml:space="preserve"> сторона </w:t>
      </w: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44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172D" wp14:editId="2391EF4B">
                <wp:simplePos x="0" y="0"/>
                <wp:positionH relativeFrom="column">
                  <wp:posOffset>175260</wp:posOffset>
                </wp:positionH>
                <wp:positionV relativeFrom="paragraph">
                  <wp:posOffset>123190</wp:posOffset>
                </wp:positionV>
                <wp:extent cx="651510" cy="8001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9D" w:rsidRPr="00CE44E8" w:rsidRDefault="00A6059D" w:rsidP="00A605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ісце</w:t>
                            </w:r>
                            <w:proofErr w:type="spellEnd"/>
                          </w:p>
                          <w:p w:rsidR="00A6059D" w:rsidRPr="00680AE6" w:rsidRDefault="00A6059D" w:rsidP="00A6059D">
                            <w:pPr>
                              <w:jc w:val="center"/>
                            </w:pPr>
                            <w:r w:rsidRPr="00CE4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</w:t>
                            </w:r>
                          </w:p>
                          <w:p w:rsidR="00A6059D" w:rsidRPr="00680AE6" w:rsidRDefault="00A6059D" w:rsidP="00A6059D">
                            <w:pPr>
                              <w:jc w:val="center"/>
                            </w:pPr>
                            <w:r w:rsidRPr="00680AE6">
                              <w:t>фото</w:t>
                            </w:r>
                          </w:p>
                          <w:p w:rsidR="00A6059D" w:rsidRPr="00E55DB3" w:rsidRDefault="00A6059D" w:rsidP="00A6059D">
                            <w:pPr>
                              <w:jc w:val="center"/>
                            </w:pPr>
                            <w:r w:rsidRPr="00680AE6">
                              <w:t>3х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3.8pt;margin-top:9.7pt;width:51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">
                <v:textbox>
                  <w:txbxContent>
                    <w:p w:rsidR="00A6059D" w:rsidRPr="00CE44E8" w:rsidRDefault="00A6059D" w:rsidP="00A6059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E4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ісце</w:t>
                      </w:r>
                      <w:proofErr w:type="spellEnd"/>
                    </w:p>
                    <w:p w:rsidR="00A6059D" w:rsidRPr="00680AE6" w:rsidRDefault="00A6059D" w:rsidP="00A6059D">
                      <w:pPr>
                        <w:jc w:val="center"/>
                      </w:pPr>
                      <w:r w:rsidRPr="00CE4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</w:t>
                      </w:r>
                    </w:p>
                    <w:p w:rsidR="00A6059D" w:rsidRPr="00680AE6" w:rsidRDefault="00A6059D" w:rsidP="00A6059D">
                      <w:pPr>
                        <w:jc w:val="center"/>
                      </w:pPr>
                      <w:r w:rsidRPr="00680AE6">
                        <w:t>фото</w:t>
                      </w:r>
                    </w:p>
                    <w:p w:rsidR="00A6059D" w:rsidRPr="00E55DB3" w:rsidRDefault="00A6059D" w:rsidP="00A6059D">
                      <w:pPr>
                        <w:jc w:val="center"/>
                      </w:pPr>
                      <w:r w:rsidRPr="00680AE6">
                        <w:t>3х4</w:t>
                      </w:r>
                    </w:p>
                  </w:txbxContent>
                </v:textbox>
              </v:rect>
            </w:pict>
          </mc:Fallback>
        </mc:AlternateContent>
      </w: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86C69" w:rsidRPr="00DD3C48" w:rsidRDefault="00686C69" w:rsidP="00D274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A6059D" w:rsidRDefault="008E69E5" w:rsidP="00DD3C4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отографія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-консультанта депутата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 ради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30 х </w:t>
      </w:r>
      <w:smartTag w:uri="urn:schemas-microsoft-com:office:smarttags" w:element="metricconverter">
        <w:smartTagPr>
          <w:attr w:name="ProductID" w:val="40 мм"/>
        </w:smartTagPr>
        <w:r w:rsidR="00A6059D" w:rsidRPr="00CE44E8">
          <w:rPr>
            <w:rFonts w:ascii="Times New Roman" w:hAnsi="Times New Roman" w:cs="Times New Roman"/>
            <w:sz w:val="28"/>
            <w:szCs w:val="28"/>
          </w:rPr>
          <w:t>40 мм</w:t>
        </w:r>
        <w:r w:rsidR="00D274CF">
          <w:rPr>
            <w:rFonts w:ascii="Times New Roman" w:hAnsi="Times New Roman" w:cs="Times New Roman"/>
            <w:sz w:val="28"/>
            <w:szCs w:val="28"/>
            <w:lang w:val="uk-UA"/>
          </w:rPr>
          <w:t>. П</w:t>
        </w:r>
      </w:smartTag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го</w:t>
      </w:r>
      <w:r w:rsidR="00B93CBA">
        <w:rPr>
          <w:rFonts w:ascii="Times New Roman" w:hAnsi="Times New Roman" w:cs="Times New Roman"/>
          <w:sz w:val="28"/>
          <w:szCs w:val="28"/>
        </w:rPr>
        <w:t>лови</w:t>
      </w:r>
      <w:proofErr w:type="spellEnd"/>
      <w:r w:rsidR="00B9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B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B93CBA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B93CBA">
        <w:rPr>
          <w:rFonts w:ascii="Times New Roman" w:hAnsi="Times New Roman" w:cs="Times New Roman"/>
          <w:sz w:val="28"/>
          <w:szCs w:val="28"/>
        </w:rPr>
        <w:t>фотокартк</w:t>
      </w:r>
      <w:proofErr w:type="spellEnd"/>
      <w:r w:rsidR="00B93C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059D"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скріплюються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гербовою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59D" w:rsidRPr="00CE44E8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A6059D" w:rsidRPr="00CE44E8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DD3C48" w:rsidRPr="00DD3C48" w:rsidRDefault="00DD3C48" w:rsidP="00DD3C4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D3C48" w:rsidRDefault="00DD3C48" w:rsidP="00DD3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DD3C48" w:rsidRPr="002A5632" w:rsidRDefault="00DD3C48" w:rsidP="00DD3C48">
      <w:pPr>
        <w:shd w:val="clear" w:color="auto" w:fill="FFFFFF"/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М. Бонд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3D2CFD" w:rsidRDefault="003D2CFD" w:rsidP="002A5632">
      <w:pPr>
        <w:pStyle w:val="a7"/>
        <w:jc w:val="center"/>
        <w:rPr>
          <w:lang w:val="uk-UA"/>
        </w:rPr>
      </w:pPr>
      <w:r w:rsidRPr="002A5632">
        <w:rPr>
          <w:lang w:val="uk-UA"/>
        </w:rPr>
        <w:lastRenderedPageBreak/>
        <w:t xml:space="preserve">до </w:t>
      </w:r>
      <w:proofErr w:type="spellStart"/>
      <w:r w:rsidRPr="002A5632">
        <w:rPr>
          <w:lang w:val="uk-UA"/>
        </w:rPr>
        <w:t>проєкту</w:t>
      </w:r>
      <w:proofErr w:type="spellEnd"/>
      <w:r w:rsidRPr="002A5632">
        <w:rPr>
          <w:lang w:val="uk-UA"/>
        </w:rPr>
        <w:t xml:space="preserve"> рішення Новгород-Сіверської районної ради Чернігівської області «</w:t>
      </w:r>
      <w:r w:rsidR="002A5632" w:rsidRPr="002A5632">
        <w:rPr>
          <w:lang w:val="uk-UA"/>
        </w:rPr>
        <w:t>Про затвердження  Положення про помічника консультанта  депутата</w:t>
      </w:r>
      <w:r w:rsidR="002A5632">
        <w:rPr>
          <w:lang w:val="uk-UA"/>
        </w:rPr>
        <w:t xml:space="preserve"> </w:t>
      </w:r>
      <w:r w:rsidR="002A5632" w:rsidRPr="002A5632">
        <w:rPr>
          <w:lang w:val="uk-UA"/>
        </w:rPr>
        <w:t>Новгород-Сіверської  районної ради Чернігівської області</w:t>
      </w:r>
      <w:r w:rsidR="002A5632">
        <w:rPr>
          <w:lang w:val="uk-UA"/>
        </w:rPr>
        <w:t>»</w:t>
      </w:r>
    </w:p>
    <w:p w:rsidR="002A5632" w:rsidRDefault="002A5632" w:rsidP="002A5632">
      <w:pPr>
        <w:pStyle w:val="a7"/>
        <w:jc w:val="both"/>
        <w:rPr>
          <w:lang w:val="uk-UA"/>
        </w:rPr>
      </w:pPr>
    </w:p>
    <w:p w:rsidR="002A5632" w:rsidRDefault="002A5632" w:rsidP="002A5632">
      <w:pPr>
        <w:pStyle w:val="a7"/>
        <w:jc w:val="both"/>
        <w:rPr>
          <w:lang w:val="uk-UA"/>
        </w:rPr>
      </w:pPr>
      <w:r>
        <w:rPr>
          <w:lang w:val="uk-UA"/>
        </w:rPr>
        <w:tab/>
        <w:t xml:space="preserve">Це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бу</w:t>
      </w:r>
      <w:r w:rsidR="0011291D">
        <w:rPr>
          <w:lang w:val="uk-UA"/>
        </w:rPr>
        <w:t xml:space="preserve">в підготовлений на виконання </w:t>
      </w:r>
      <w:r w:rsidR="0011291D" w:rsidRPr="003201AA">
        <w:rPr>
          <w:lang w:val="uk-UA"/>
        </w:rPr>
        <w:t>п</w:t>
      </w:r>
      <w:r w:rsidR="0011291D">
        <w:rPr>
          <w:lang w:val="uk-UA"/>
        </w:rPr>
        <w:t xml:space="preserve">ункту </w:t>
      </w:r>
      <w:r w:rsidR="0011291D" w:rsidRPr="003201AA">
        <w:rPr>
          <w:lang w:val="uk-UA"/>
        </w:rPr>
        <w:t>35 ч</w:t>
      </w:r>
      <w:r w:rsidR="0011291D">
        <w:rPr>
          <w:lang w:val="uk-UA"/>
        </w:rPr>
        <w:t>астини першої</w:t>
      </w:r>
      <w:r w:rsidR="0011291D" w:rsidRPr="003201AA">
        <w:rPr>
          <w:lang w:val="uk-UA"/>
        </w:rPr>
        <w:t xml:space="preserve"> ст</w:t>
      </w:r>
      <w:r w:rsidR="0011291D">
        <w:rPr>
          <w:lang w:val="uk-UA"/>
        </w:rPr>
        <w:t xml:space="preserve">атті </w:t>
      </w:r>
      <w:r w:rsidR="0011291D" w:rsidRPr="003201AA">
        <w:rPr>
          <w:lang w:val="uk-UA"/>
        </w:rPr>
        <w:t>43 Закону України «Про місцеве самоврядування в Україні» та ст</w:t>
      </w:r>
      <w:r w:rsidR="0011291D">
        <w:rPr>
          <w:lang w:val="uk-UA"/>
        </w:rPr>
        <w:t>атті 29</w:t>
      </w:r>
      <w:r w:rsidR="0011291D">
        <w:rPr>
          <w:vertAlign w:val="superscript"/>
          <w:lang w:val="uk-UA"/>
        </w:rPr>
        <w:t>1</w:t>
      </w:r>
      <w:r w:rsidR="0011291D" w:rsidRPr="003201AA">
        <w:rPr>
          <w:lang w:val="uk-UA"/>
        </w:rPr>
        <w:t xml:space="preserve"> Закону України «Про статус депутатів місцевих рад»</w:t>
      </w:r>
      <w:r w:rsidR="0011291D">
        <w:rPr>
          <w:lang w:val="uk-UA"/>
        </w:rPr>
        <w:t xml:space="preserve"> з </w:t>
      </w:r>
      <w:r w:rsidR="0011291D" w:rsidRPr="003201AA">
        <w:rPr>
          <w:lang w:val="uk-UA"/>
        </w:rPr>
        <w:t>метою підвищення статусу депутата місцевої ради, вдосконалення його можливостей щодо захисту інтересів виборців, забезпечення якісного та своєчасного</w:t>
      </w:r>
      <w:r w:rsidR="004952CF">
        <w:rPr>
          <w:lang w:val="uk-UA"/>
        </w:rPr>
        <w:t xml:space="preserve"> вирішення завдань і доручень, що</w:t>
      </w:r>
      <w:r w:rsidR="0011291D" w:rsidRPr="003201AA">
        <w:rPr>
          <w:lang w:val="uk-UA"/>
        </w:rPr>
        <w:t xml:space="preserve"> покладаються на депутата за</w:t>
      </w:r>
      <w:r w:rsidR="003C6871">
        <w:rPr>
          <w:lang w:val="uk-UA"/>
        </w:rPr>
        <w:t>коном та виборцями.</w:t>
      </w:r>
    </w:p>
    <w:p w:rsidR="003C6871" w:rsidRDefault="003C6871" w:rsidP="002A5632">
      <w:pPr>
        <w:pStyle w:val="a7"/>
        <w:jc w:val="both"/>
        <w:rPr>
          <w:lang w:val="uk-UA"/>
        </w:rPr>
      </w:pPr>
    </w:p>
    <w:p w:rsidR="00F357E5" w:rsidRDefault="00F357E5" w:rsidP="00F357E5">
      <w:pPr>
        <w:pStyle w:val="a7"/>
        <w:tabs>
          <w:tab w:val="left" w:pos="7088"/>
        </w:tabs>
        <w:jc w:val="both"/>
        <w:rPr>
          <w:bCs/>
          <w:lang w:val="uk-UA"/>
        </w:rPr>
      </w:pPr>
      <w:r>
        <w:rPr>
          <w:lang w:val="uk-UA"/>
        </w:rPr>
        <w:t xml:space="preserve"> </w:t>
      </w:r>
      <w:r>
        <w:rPr>
          <w:bCs/>
          <w:lang w:val="uk-UA"/>
        </w:rPr>
        <w:t>Голова Новгород-Сіверської районної</w:t>
      </w:r>
    </w:p>
    <w:p w:rsidR="00F357E5" w:rsidRDefault="00F357E5" w:rsidP="00F357E5">
      <w:pPr>
        <w:pStyle w:val="a7"/>
        <w:tabs>
          <w:tab w:val="left" w:pos="7088"/>
        </w:tabs>
        <w:jc w:val="both"/>
        <w:rPr>
          <w:bCs/>
          <w:lang w:val="uk-UA"/>
        </w:rPr>
      </w:pPr>
      <w:r>
        <w:rPr>
          <w:bCs/>
          <w:lang w:val="uk-UA"/>
        </w:rPr>
        <w:t>ради Чернігівської області                                                      Р. В. Падалко</w:t>
      </w:r>
    </w:p>
    <w:p w:rsidR="003C6871" w:rsidRPr="002A5632" w:rsidRDefault="003C6871" w:rsidP="002A5632">
      <w:pPr>
        <w:pStyle w:val="a7"/>
        <w:jc w:val="both"/>
        <w:rPr>
          <w:lang w:val="uk-UA"/>
        </w:rPr>
      </w:pPr>
      <w:r>
        <w:rPr>
          <w:lang w:val="uk-UA"/>
        </w:rPr>
        <w:t xml:space="preserve">           </w:t>
      </w:r>
    </w:p>
    <w:sectPr w:rsidR="003C6871" w:rsidRPr="002A5632" w:rsidSect="00DD3C48">
      <w:headerReference w:type="default" r:id="rId10"/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F7" w:rsidRDefault="00EC74F7" w:rsidP="00FB7982">
      <w:pPr>
        <w:spacing w:after="0" w:line="240" w:lineRule="auto"/>
      </w:pPr>
      <w:r>
        <w:separator/>
      </w:r>
    </w:p>
  </w:endnote>
  <w:endnote w:type="continuationSeparator" w:id="0">
    <w:p w:rsidR="00EC74F7" w:rsidRDefault="00EC74F7" w:rsidP="00FB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F7" w:rsidRDefault="00EC74F7" w:rsidP="00FB7982">
      <w:pPr>
        <w:spacing w:after="0" w:line="240" w:lineRule="auto"/>
      </w:pPr>
      <w:r>
        <w:separator/>
      </w:r>
    </w:p>
  </w:footnote>
  <w:footnote w:type="continuationSeparator" w:id="0">
    <w:p w:rsidR="00EC74F7" w:rsidRDefault="00EC74F7" w:rsidP="00FB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39809"/>
      <w:docPartObj>
        <w:docPartGallery w:val="Page Numbers (Top of Page)"/>
        <w:docPartUnique/>
      </w:docPartObj>
    </w:sdtPr>
    <w:sdtContent>
      <w:p w:rsidR="00FB7982" w:rsidRDefault="00FB7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48">
          <w:rPr>
            <w:noProof/>
          </w:rPr>
          <w:t>2</w:t>
        </w:r>
        <w:r>
          <w:fldChar w:fldCharType="end"/>
        </w:r>
      </w:p>
    </w:sdtContent>
  </w:sdt>
  <w:p w:rsidR="00FB7982" w:rsidRDefault="00FB7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40D4"/>
    <w:multiLevelType w:val="multilevel"/>
    <w:tmpl w:val="7AE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15C5"/>
    <w:multiLevelType w:val="multilevel"/>
    <w:tmpl w:val="A440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6318E"/>
    <w:multiLevelType w:val="multilevel"/>
    <w:tmpl w:val="B928C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656B2"/>
    <w:multiLevelType w:val="multilevel"/>
    <w:tmpl w:val="85440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F6E87"/>
    <w:multiLevelType w:val="multilevel"/>
    <w:tmpl w:val="F3746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306F0"/>
    <w:multiLevelType w:val="hybridMultilevel"/>
    <w:tmpl w:val="ACE2CD40"/>
    <w:lvl w:ilvl="0" w:tplc="E500DFD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876D6"/>
    <w:multiLevelType w:val="multilevel"/>
    <w:tmpl w:val="80628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E0EB9"/>
    <w:multiLevelType w:val="multilevel"/>
    <w:tmpl w:val="EE000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D7"/>
    <w:rsid w:val="00070BE8"/>
    <w:rsid w:val="0011291D"/>
    <w:rsid w:val="00244C28"/>
    <w:rsid w:val="002835B6"/>
    <w:rsid w:val="002A5632"/>
    <w:rsid w:val="002D15EA"/>
    <w:rsid w:val="0034179B"/>
    <w:rsid w:val="003A60DA"/>
    <w:rsid w:val="003C0493"/>
    <w:rsid w:val="003C6871"/>
    <w:rsid w:val="003D2CFD"/>
    <w:rsid w:val="003F77BF"/>
    <w:rsid w:val="00494E54"/>
    <w:rsid w:val="004952CF"/>
    <w:rsid w:val="004C2BE0"/>
    <w:rsid w:val="005330CF"/>
    <w:rsid w:val="005523A2"/>
    <w:rsid w:val="00576590"/>
    <w:rsid w:val="005D5987"/>
    <w:rsid w:val="005E584F"/>
    <w:rsid w:val="00686C69"/>
    <w:rsid w:val="006A0FFB"/>
    <w:rsid w:val="006A308A"/>
    <w:rsid w:val="006E4EFD"/>
    <w:rsid w:val="008462A2"/>
    <w:rsid w:val="00895BD7"/>
    <w:rsid w:val="008E69E5"/>
    <w:rsid w:val="009640A7"/>
    <w:rsid w:val="00A15AE1"/>
    <w:rsid w:val="00A6059D"/>
    <w:rsid w:val="00AC6783"/>
    <w:rsid w:val="00B02E84"/>
    <w:rsid w:val="00B93CBA"/>
    <w:rsid w:val="00BA6FF9"/>
    <w:rsid w:val="00C37359"/>
    <w:rsid w:val="00C80B90"/>
    <w:rsid w:val="00CE44E8"/>
    <w:rsid w:val="00D163C0"/>
    <w:rsid w:val="00D274CF"/>
    <w:rsid w:val="00DD3C48"/>
    <w:rsid w:val="00E81BC3"/>
    <w:rsid w:val="00E97C2B"/>
    <w:rsid w:val="00EC74F7"/>
    <w:rsid w:val="00F104C5"/>
    <w:rsid w:val="00F357E5"/>
    <w:rsid w:val="00F63F54"/>
    <w:rsid w:val="00F652F9"/>
    <w:rsid w:val="00F840D9"/>
    <w:rsid w:val="00FA0C7B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6590"/>
    <w:rPr>
      <w:b/>
      <w:bCs/>
    </w:rPr>
  </w:style>
  <w:style w:type="paragraph" w:styleId="a5">
    <w:name w:val="Normal (Web)"/>
    <w:basedOn w:val="a"/>
    <w:uiPriority w:val="99"/>
    <w:semiHidden/>
    <w:unhideWhenUsed/>
    <w:rsid w:val="005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5987"/>
    <w:pPr>
      <w:ind w:left="720"/>
      <w:contextualSpacing/>
    </w:pPr>
  </w:style>
  <w:style w:type="paragraph" w:styleId="a7">
    <w:name w:val="No Spacing"/>
    <w:uiPriority w:val="1"/>
    <w:qFormat/>
    <w:rsid w:val="002A56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C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4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982"/>
  </w:style>
  <w:style w:type="paragraph" w:styleId="ac">
    <w:name w:val="footer"/>
    <w:basedOn w:val="a"/>
    <w:link w:val="ad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6590"/>
    <w:rPr>
      <w:b/>
      <w:bCs/>
    </w:rPr>
  </w:style>
  <w:style w:type="paragraph" w:styleId="a5">
    <w:name w:val="Normal (Web)"/>
    <w:basedOn w:val="a"/>
    <w:uiPriority w:val="99"/>
    <w:semiHidden/>
    <w:unhideWhenUsed/>
    <w:rsid w:val="005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5987"/>
    <w:pPr>
      <w:ind w:left="720"/>
      <w:contextualSpacing/>
    </w:pPr>
  </w:style>
  <w:style w:type="paragraph" w:styleId="a7">
    <w:name w:val="No Spacing"/>
    <w:uiPriority w:val="1"/>
    <w:qFormat/>
    <w:rsid w:val="002A56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C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4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982"/>
  </w:style>
  <w:style w:type="paragraph" w:styleId="ac">
    <w:name w:val="footer"/>
    <w:basedOn w:val="a"/>
    <w:link w:val="ad"/>
    <w:uiPriority w:val="99"/>
    <w:unhideWhenUsed/>
    <w:rsid w:val="00FB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6A1C-91F8-4CA4-82F1-74A372F5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2-24T14:22:00Z</cp:lastPrinted>
  <dcterms:created xsi:type="dcterms:W3CDTF">2021-03-10T13:12:00Z</dcterms:created>
  <dcterms:modified xsi:type="dcterms:W3CDTF">2021-03-10T13:13:00Z</dcterms:modified>
</cp:coreProperties>
</file>